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92" w:rsidRDefault="00201592" w:rsidP="00201592">
      <w:pPr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 xml:space="preserve">附件 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201592" w:rsidRDefault="00201592" w:rsidP="00201592">
      <w:pPr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</w:rPr>
        <w:t>淮北市</w:t>
      </w:r>
      <w:r>
        <w:rPr>
          <w:rFonts w:ascii="Times New Roman" w:eastAsia="方正小标宋简体" w:hAnsi="Times New Roman" w:cs="Times New Roman"/>
          <w:color w:val="000000"/>
          <w:kern w:val="0"/>
          <w:sz w:val="43"/>
          <w:szCs w:val="43"/>
        </w:rPr>
        <w:t>2021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</w:rPr>
        <w:t>年度医疗保险缴费基数申报报盘格式（线下）</w:t>
      </w:r>
    </w:p>
    <w:p w:rsidR="00201592" w:rsidRDefault="00201592" w:rsidP="00201592">
      <w:pPr>
        <w:jc w:val="left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单位名称（盖章）：       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填报时间：     年  月  日   </w:t>
      </w:r>
    </w:p>
    <w:tbl>
      <w:tblPr>
        <w:tblW w:w="15030" w:type="dxa"/>
        <w:jc w:val="center"/>
        <w:tblLook w:val="0000"/>
      </w:tblPr>
      <w:tblGrid>
        <w:gridCol w:w="1364"/>
        <w:gridCol w:w="2126"/>
        <w:gridCol w:w="1276"/>
        <w:gridCol w:w="1417"/>
        <w:gridCol w:w="2694"/>
        <w:gridCol w:w="1275"/>
        <w:gridCol w:w="1276"/>
        <w:gridCol w:w="1276"/>
        <w:gridCol w:w="1134"/>
        <w:gridCol w:w="1192"/>
      </w:tblGrid>
      <w:tr w:rsidR="00201592" w:rsidTr="00D14D72">
        <w:trPr>
          <w:trHeight w:val="642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单位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人员编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证件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人员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开始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结束年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原工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申报工资</w:t>
            </w: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01592" w:rsidTr="00D14D72">
        <w:trPr>
          <w:trHeight w:val="397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1592" w:rsidRDefault="00201592" w:rsidP="00D14D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201592" w:rsidRDefault="00201592" w:rsidP="00201592">
      <w:pPr>
        <w:jc w:val="center"/>
        <w:rPr>
          <w:color w:val="000000"/>
        </w:rPr>
      </w:pPr>
    </w:p>
    <w:p w:rsidR="0005237B" w:rsidRPr="00201592" w:rsidRDefault="00201592" w:rsidP="00201592">
      <w:pPr>
        <w:ind w:firstLineChars="200" w:firstLine="640"/>
        <w:jc w:val="left"/>
        <w:rPr>
          <w:szCs w:val="2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单位经办人（签章）：                          单位负责人（签章）：</w:t>
      </w:r>
    </w:p>
    <w:sectPr w:rsidR="0005237B" w:rsidRPr="00201592" w:rsidSect="0005237B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79" w:rsidRDefault="00CB1279" w:rsidP="0005237B">
      <w:r>
        <w:separator/>
      </w:r>
    </w:p>
  </w:endnote>
  <w:endnote w:type="continuationSeparator" w:id="1">
    <w:p w:rsidR="00CB1279" w:rsidRDefault="00CB1279" w:rsidP="0005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7B" w:rsidRDefault="007113D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next-textbox:#_x0000_s1026;mso-fit-shape-to-text:t" inset="0,0,0,0">
            <w:txbxContent>
              <w:p w:rsidR="0005237B" w:rsidRDefault="007113DF">
                <w:pPr>
                  <w:pStyle w:val="a3"/>
                </w:pPr>
                <w:r>
                  <w:fldChar w:fldCharType="begin"/>
                </w:r>
                <w:r w:rsidR="00116F92">
                  <w:instrText xml:space="preserve"> PAGE  \* MERGEFORMAT </w:instrText>
                </w:r>
                <w:r>
                  <w:fldChar w:fldCharType="separate"/>
                </w:r>
                <w:r w:rsidR="0020159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79" w:rsidRDefault="00CB1279" w:rsidP="0005237B">
      <w:r>
        <w:separator/>
      </w:r>
    </w:p>
  </w:footnote>
  <w:footnote w:type="continuationSeparator" w:id="1">
    <w:p w:rsidR="00CB1279" w:rsidRDefault="00CB1279" w:rsidP="00052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MwMTNlNmY5YTFiNDVhNGQ0OWYzY2IxMTdkN2Y1NjkifQ=="/>
  </w:docVars>
  <w:rsids>
    <w:rsidRoot w:val="040A365B"/>
    <w:rsid w:val="0001544E"/>
    <w:rsid w:val="0003067B"/>
    <w:rsid w:val="000333B6"/>
    <w:rsid w:val="00044C64"/>
    <w:rsid w:val="0005237B"/>
    <w:rsid w:val="00062910"/>
    <w:rsid w:val="00093AB0"/>
    <w:rsid w:val="000968EF"/>
    <w:rsid w:val="000E4762"/>
    <w:rsid w:val="00116F92"/>
    <w:rsid w:val="00153984"/>
    <w:rsid w:val="00201592"/>
    <w:rsid w:val="00216877"/>
    <w:rsid w:val="002207B7"/>
    <w:rsid w:val="00233387"/>
    <w:rsid w:val="00276D37"/>
    <w:rsid w:val="002C22D7"/>
    <w:rsid w:val="00303DA1"/>
    <w:rsid w:val="00326448"/>
    <w:rsid w:val="00327068"/>
    <w:rsid w:val="0033246F"/>
    <w:rsid w:val="003635B9"/>
    <w:rsid w:val="0044475B"/>
    <w:rsid w:val="00484423"/>
    <w:rsid w:val="00504072"/>
    <w:rsid w:val="005707AB"/>
    <w:rsid w:val="005E2AB1"/>
    <w:rsid w:val="00607475"/>
    <w:rsid w:val="00625511"/>
    <w:rsid w:val="00680680"/>
    <w:rsid w:val="006A6FA2"/>
    <w:rsid w:val="006F4866"/>
    <w:rsid w:val="007113DF"/>
    <w:rsid w:val="00720D0A"/>
    <w:rsid w:val="007B26AA"/>
    <w:rsid w:val="007E3434"/>
    <w:rsid w:val="00857849"/>
    <w:rsid w:val="0086403F"/>
    <w:rsid w:val="00877EA8"/>
    <w:rsid w:val="00880AFC"/>
    <w:rsid w:val="008D3219"/>
    <w:rsid w:val="00936FCB"/>
    <w:rsid w:val="009440AE"/>
    <w:rsid w:val="00976E13"/>
    <w:rsid w:val="00996F43"/>
    <w:rsid w:val="009B11B4"/>
    <w:rsid w:val="009C15C5"/>
    <w:rsid w:val="009D18F7"/>
    <w:rsid w:val="00A56CB3"/>
    <w:rsid w:val="00A75401"/>
    <w:rsid w:val="00A76B5E"/>
    <w:rsid w:val="00A94626"/>
    <w:rsid w:val="00A95368"/>
    <w:rsid w:val="00B03C10"/>
    <w:rsid w:val="00B27A2B"/>
    <w:rsid w:val="00BA1F81"/>
    <w:rsid w:val="00C01BA2"/>
    <w:rsid w:val="00C12A80"/>
    <w:rsid w:val="00C2173A"/>
    <w:rsid w:val="00C70BD3"/>
    <w:rsid w:val="00CB1279"/>
    <w:rsid w:val="00CB6822"/>
    <w:rsid w:val="00D14E1C"/>
    <w:rsid w:val="00D41D2E"/>
    <w:rsid w:val="00D74572"/>
    <w:rsid w:val="00DF0815"/>
    <w:rsid w:val="00E129DE"/>
    <w:rsid w:val="00E32DDB"/>
    <w:rsid w:val="00E4646B"/>
    <w:rsid w:val="00EB62C3"/>
    <w:rsid w:val="00ED6863"/>
    <w:rsid w:val="00EF3910"/>
    <w:rsid w:val="00F23E37"/>
    <w:rsid w:val="00F422B0"/>
    <w:rsid w:val="00F7441F"/>
    <w:rsid w:val="00F86984"/>
    <w:rsid w:val="00FB0391"/>
    <w:rsid w:val="00FC6C8E"/>
    <w:rsid w:val="00FF7236"/>
    <w:rsid w:val="01CC5E53"/>
    <w:rsid w:val="040A365B"/>
    <w:rsid w:val="17C31C69"/>
    <w:rsid w:val="1BF44A17"/>
    <w:rsid w:val="24CF738E"/>
    <w:rsid w:val="25AE0026"/>
    <w:rsid w:val="36A84DB7"/>
    <w:rsid w:val="42873D65"/>
    <w:rsid w:val="4A5E089F"/>
    <w:rsid w:val="5A027BB9"/>
    <w:rsid w:val="615F6966"/>
    <w:rsid w:val="69CE2D33"/>
    <w:rsid w:val="6C197E47"/>
    <w:rsid w:val="6F054690"/>
    <w:rsid w:val="77F87FF4"/>
    <w:rsid w:val="7E27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3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523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rsid w:val="00052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5237B"/>
    <w:rPr>
      <w:rFonts w:ascii="Calibri" w:hAnsi="Calibri" w:cs="Calibri" w:hint="default"/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0523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F9B0C7-D5B3-4D69-A9EA-B6FD42683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8</dc:creator>
  <cp:lastModifiedBy>王侠</cp:lastModifiedBy>
  <cp:revision>3</cp:revision>
  <cp:lastPrinted>2022-07-25T06:36:00Z</cp:lastPrinted>
  <dcterms:created xsi:type="dcterms:W3CDTF">2022-07-27T06:55:00Z</dcterms:created>
  <dcterms:modified xsi:type="dcterms:W3CDTF">2022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03E56F580024707B730123A25B2B58E</vt:lpwstr>
  </property>
</Properties>
</file>